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AwasoC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ccPAIAAIM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42E83A9B" w:rsidR="00761273" w:rsidRPr="00E8149E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 xml:space="preserve">k uzavření Smlouvy o poskytování služeb se společností CODYA investiční společnost, a.s., IČO 06876897, se sídlem </w:t>
      </w:r>
      <w:bookmarkStart w:id="0" w:name="_Hlk169179302"/>
      <w:r w:rsidR="00E3074F" w:rsidRPr="00E3074F">
        <w:rPr>
          <w:sz w:val="18"/>
          <w:szCs w:val="18"/>
        </w:rPr>
        <w:t>Lidická 1879/48, 602 00 Brno - Černá Pole</w:t>
      </w:r>
      <w:bookmarkEnd w:id="0"/>
      <w:r w:rsidRPr="00E8149E">
        <w:rPr>
          <w:sz w:val="18"/>
          <w:szCs w:val="18"/>
        </w:rPr>
        <w:t>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7AFB77E9" w14:textId="77777777" w:rsidR="006A3317" w:rsidRDefault="006A3317" w:rsidP="006A331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982297151" w:edGrp="everyone"/>
          <w:r w:rsidRPr="00A94D8F">
            <w:rPr>
              <w:rStyle w:val="Zstupntext"/>
            </w:rPr>
            <w:t>Zvolte položku.</w:t>
          </w:r>
          <w:permEnd w:id="1982297151"/>
        </w:sdtContent>
      </w:sdt>
    </w:p>
    <w:p w14:paraId="4B075032" w14:textId="77777777" w:rsidR="007E765F" w:rsidRDefault="007E765F" w:rsidP="007E765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87517536"/>
          <w:placeholder>
            <w:docPart w:val="349997F07AE44893B254806A08A2A92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15933206" w:edGrp="everyone"/>
          <w:r w:rsidRPr="00A94D8F">
            <w:rPr>
              <w:rStyle w:val="Zstupntext"/>
            </w:rPr>
            <w:t>Zvolte položku.</w:t>
          </w:r>
          <w:permEnd w:id="115933206"/>
        </w:sdtContent>
      </w:sdt>
    </w:p>
    <w:p w14:paraId="157EFA8C" w14:textId="77777777" w:rsidR="007E765F" w:rsidRDefault="007E765F" w:rsidP="007E765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777372137"/>
          <w:placeholder>
            <w:docPart w:val="54D7F49BF1674742AE3D075D023945CE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2012688586" w:edGrp="everyone"/>
          <w:r w:rsidRPr="00A94D8F">
            <w:rPr>
              <w:rStyle w:val="Zstupntext"/>
            </w:rPr>
            <w:t>Zvolte položku.</w:t>
          </w:r>
          <w:permEnd w:id="2012688586"/>
        </w:sdtContent>
      </w:sdt>
    </w:p>
    <w:p w14:paraId="00BD3B30" w14:textId="77777777" w:rsidR="007E765F" w:rsidRDefault="007E765F" w:rsidP="007E765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07226597"/>
          <w:placeholder>
            <w:docPart w:val="F95AA97AF4EE4C22AB439E9777883BC8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72803347" w:edGrp="everyone"/>
          <w:r w:rsidRPr="00A94D8F">
            <w:rPr>
              <w:rStyle w:val="Zstupntext"/>
            </w:rPr>
            <w:t>Zvolte položku.</w:t>
          </w:r>
          <w:permEnd w:id="572803347"/>
        </w:sdtContent>
      </w:sdt>
    </w:p>
    <w:p w14:paraId="4BFEE12B" w14:textId="77777777" w:rsidR="007E765F" w:rsidRDefault="007E765F" w:rsidP="007E765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68982572"/>
          <w:placeholder>
            <w:docPart w:val="620FE6A146AF4059904283604BA4E4E1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654922237" w:edGrp="everyone"/>
          <w:r w:rsidRPr="00A94D8F">
            <w:rPr>
              <w:rStyle w:val="Zstupntext"/>
            </w:rPr>
            <w:t>Zvolte položku.</w:t>
          </w:r>
          <w:permEnd w:id="654922237"/>
        </w:sdtContent>
      </w:sdt>
    </w:p>
    <w:p w14:paraId="36D4CA72" w14:textId="77777777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yP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rOwIAAIQ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YTOQ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77777777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4250220A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E3074F" w:rsidRPr="00E3074F">
      <w:rPr>
        <w:color w:val="808080" w:themeColor="background1" w:themeShade="80"/>
        <w:sz w:val="16"/>
        <w:szCs w:val="16"/>
      </w:rPr>
      <w:t>Lidická 1879/48, 602 00 Brno - Černá Pole</w:t>
    </w:r>
    <w:r w:rsidR="00E3074F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 xml:space="preserve">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199A9270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2C619A">
      <w:rPr>
        <w:color w:val="808080" w:themeColor="background1" w:themeShade="80"/>
        <w:sz w:val="16"/>
        <w:szCs w:val="16"/>
      </w:rPr>
      <w:t>0</w:t>
    </w:r>
    <w:r w:rsidR="007E765F">
      <w:rPr>
        <w:color w:val="808080" w:themeColor="background1" w:themeShade="80"/>
        <w:sz w:val="16"/>
        <w:szCs w:val="16"/>
      </w:rPr>
      <w:t>2</w:t>
    </w:r>
    <w:r w:rsidR="002C619A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83709">
    <w:abstractNumId w:val="2"/>
  </w:num>
  <w:num w:numId="2" w16cid:durableId="105855411">
    <w:abstractNumId w:val="1"/>
  </w:num>
  <w:num w:numId="3" w16cid:durableId="568343538">
    <w:abstractNumId w:val="0"/>
  </w:num>
  <w:num w:numId="4" w16cid:durableId="110049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VOm98ZmeY5tZ6njEeDR0OE/Bol1zHxcRS2xcR4f5P601UZWOIq6s/8cfrul+ZEeDQ4G0ZsPWCEesAKY76MXhg==" w:salt="RP72CTBwn+TOI/DNuWn6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E28D7"/>
    <w:rsid w:val="001E70A8"/>
    <w:rsid w:val="002A65C9"/>
    <w:rsid w:val="002A7039"/>
    <w:rsid w:val="002C0555"/>
    <w:rsid w:val="002C619A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45FE5"/>
    <w:rsid w:val="005D0B43"/>
    <w:rsid w:val="00687C45"/>
    <w:rsid w:val="00694F21"/>
    <w:rsid w:val="006A3317"/>
    <w:rsid w:val="006A68BD"/>
    <w:rsid w:val="006F5064"/>
    <w:rsid w:val="0073466F"/>
    <w:rsid w:val="0075298B"/>
    <w:rsid w:val="007549D4"/>
    <w:rsid w:val="00756146"/>
    <w:rsid w:val="00761273"/>
    <w:rsid w:val="00792C37"/>
    <w:rsid w:val="007C5374"/>
    <w:rsid w:val="007E765F"/>
    <w:rsid w:val="00814C6A"/>
    <w:rsid w:val="008300C1"/>
    <w:rsid w:val="008449B1"/>
    <w:rsid w:val="008755B3"/>
    <w:rsid w:val="009370C0"/>
    <w:rsid w:val="009B5DC3"/>
    <w:rsid w:val="00A95858"/>
    <w:rsid w:val="00AF6C7C"/>
    <w:rsid w:val="00B7122A"/>
    <w:rsid w:val="00B71C37"/>
    <w:rsid w:val="00C6776E"/>
    <w:rsid w:val="00C848B4"/>
    <w:rsid w:val="00C94C1A"/>
    <w:rsid w:val="00D32B2A"/>
    <w:rsid w:val="00DE7A40"/>
    <w:rsid w:val="00E3074F"/>
    <w:rsid w:val="00E76785"/>
    <w:rsid w:val="00E8149E"/>
    <w:rsid w:val="00E95208"/>
    <w:rsid w:val="00EA08A4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E37EDC" w:rsidRDefault="00833722" w:rsidP="00833722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49997F07AE44893B254806A08A2A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8A683-5C08-4E65-BAFF-9B8EB2BAAD42}"/>
      </w:docPartPr>
      <w:docPartBody>
        <w:p w:rsidR="00B53291" w:rsidRDefault="00B53291" w:rsidP="00B53291">
          <w:pPr>
            <w:pStyle w:val="349997F07AE44893B254806A08A2A92D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54D7F49BF1674742AE3D075D02394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68ACB-0A52-487D-AE8E-2CBF3F967DDE}"/>
      </w:docPartPr>
      <w:docPartBody>
        <w:p w:rsidR="00B53291" w:rsidRDefault="00B53291" w:rsidP="00B53291">
          <w:pPr>
            <w:pStyle w:val="54D7F49BF1674742AE3D075D023945CE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F95AA97AF4EE4C22AB439E9777883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9576C-2A80-4460-8656-F566FD06815E}"/>
      </w:docPartPr>
      <w:docPartBody>
        <w:p w:rsidR="00B53291" w:rsidRDefault="00B53291" w:rsidP="00B53291">
          <w:pPr>
            <w:pStyle w:val="F95AA97AF4EE4C22AB439E9777883BC8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620FE6A146AF4059904283604BA4E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3342B-0A2F-43E8-8D29-0DCA8E624A67}"/>
      </w:docPartPr>
      <w:docPartBody>
        <w:p w:rsidR="00B53291" w:rsidRDefault="00B53291" w:rsidP="00B53291">
          <w:pPr>
            <w:pStyle w:val="620FE6A146AF4059904283604BA4E4E1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4C441A"/>
    <w:rsid w:val="00545FE5"/>
    <w:rsid w:val="00560689"/>
    <w:rsid w:val="00797926"/>
    <w:rsid w:val="00833722"/>
    <w:rsid w:val="008F3B17"/>
    <w:rsid w:val="009F00FD"/>
    <w:rsid w:val="00A438CE"/>
    <w:rsid w:val="00B53291"/>
    <w:rsid w:val="00B66B0B"/>
    <w:rsid w:val="00E37EDC"/>
    <w:rsid w:val="00EA08A4"/>
    <w:rsid w:val="00EB2825"/>
    <w:rsid w:val="00EE404F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291"/>
    <w:rPr>
      <w:color w:val="808080"/>
    </w:rPr>
  </w:style>
  <w:style w:type="paragraph" w:customStyle="1" w:styleId="A2FF1EE8B7B14BE786CC34285AF075071">
    <w:name w:val="A2FF1EE8B7B14BE786CC34285AF075071"/>
    <w:rsid w:val="008337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5A5DBE39AE84A519A894D96452028E3">
    <w:name w:val="05A5DBE39AE84A519A894D96452028E3"/>
    <w:rsid w:val="00FC6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2B482095B47DCA2CF98B796EDB0A5">
    <w:name w:val="36E2B482095B47DCA2CF98B796EDB0A5"/>
    <w:rsid w:val="00FC6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C6234BCC44BB28BC5DFE7D0EDBB24">
    <w:name w:val="1C3C6234BCC44BB28BC5DFE7D0EDBB24"/>
    <w:rsid w:val="00FC6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D0274A6D54F8F938A18EF8F0B138C">
    <w:name w:val="6EDD0274A6D54F8F938A18EF8F0B138C"/>
    <w:rsid w:val="00FC6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997F07AE44893B254806A08A2A92D">
    <w:name w:val="349997F07AE44893B254806A08A2A92D"/>
    <w:rsid w:val="00B532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7F49BF1674742AE3D075D023945CE">
    <w:name w:val="54D7F49BF1674742AE3D075D023945CE"/>
    <w:rsid w:val="00B532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AA97AF4EE4C22AB439E9777883BC8">
    <w:name w:val="F95AA97AF4EE4C22AB439E9777883BC8"/>
    <w:rsid w:val="00B532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FE6A146AF4059904283604BA4E4E1">
    <w:name w:val="620FE6A146AF4059904283604BA4E4E1"/>
    <w:rsid w:val="00B532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2-04T08:19:00Z</dcterms:created>
  <dcterms:modified xsi:type="dcterms:W3CDTF">2025-02-04T08:19:00Z</dcterms:modified>
</cp:coreProperties>
</file>